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D5" w:rsidRDefault="009C6E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C6ED5" w:rsidRDefault="0030094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IVIDADES PARA TURMAS DO JARDIM I</w:t>
      </w:r>
    </w:p>
    <w:p w:rsidR="009C6ED5" w:rsidRDefault="0030094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EMANA DE </w:t>
      </w:r>
      <w:r w:rsidR="00317FC2">
        <w:rPr>
          <w:rFonts w:ascii="Arial" w:eastAsia="Arial" w:hAnsi="Arial" w:cs="Arial"/>
          <w:b/>
          <w:color w:val="000000"/>
          <w:sz w:val="24"/>
          <w:szCs w:val="24"/>
        </w:rPr>
        <w:t>20/09 a 24/09/2021</w:t>
      </w:r>
    </w:p>
    <w:p w:rsidR="009C6ED5" w:rsidRDefault="0030094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OTEIRO SEMANAL</w:t>
      </w:r>
    </w:p>
    <w:p w:rsidR="009C6ED5" w:rsidRDefault="00300942" w:rsidP="001A574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EGUNDA-FEIRA </w:t>
      </w:r>
      <w:r w:rsidR="00317FC2">
        <w:rPr>
          <w:rFonts w:ascii="Arial" w:eastAsia="Arial" w:hAnsi="Arial" w:cs="Arial"/>
          <w:b/>
          <w:color w:val="000000"/>
          <w:sz w:val="24"/>
          <w:szCs w:val="24"/>
        </w:rPr>
        <w:t>20/09/21</w:t>
      </w:r>
    </w:p>
    <w:p w:rsidR="009C6ED5" w:rsidRDefault="001A5741" w:rsidP="00DB3CB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1A5741">
        <w:rPr>
          <w:rFonts w:ascii="Arial" w:eastAsia="Arial" w:hAnsi="Arial" w:cs="Arial"/>
          <w:b/>
          <w:color w:val="000000"/>
          <w:sz w:val="24"/>
          <w:szCs w:val="24"/>
        </w:rPr>
        <w:t>Conteúdo</w:t>
      </w:r>
      <w:r>
        <w:rPr>
          <w:rFonts w:ascii="Arial" w:eastAsia="Arial" w:hAnsi="Arial" w:cs="Arial"/>
          <w:color w:val="000000"/>
          <w:sz w:val="24"/>
          <w:szCs w:val="24"/>
        </w:rPr>
        <w:t>: Animais</w:t>
      </w:r>
    </w:p>
    <w:p w:rsidR="00992EBD" w:rsidRDefault="00992EBD" w:rsidP="00DB3CB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9C6ED5" w:rsidRDefault="0028703D" w:rsidP="00DB3CB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:</w:t>
      </w:r>
      <w:r w:rsidR="00DB3CB3" w:rsidRPr="00DB3CB3"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 w:rsidR="00DB3CB3" w:rsidRPr="00DB3CB3">
        <w:rPr>
          <w:rFonts w:ascii="Arial" w:eastAsia="Arial" w:hAnsi="Arial" w:cs="Arial"/>
          <w:color w:val="000000"/>
          <w:sz w:val="24"/>
          <w:szCs w:val="24"/>
        </w:rPr>
        <w:t xml:space="preserve">elacionar algumas semelhanças e diferenças e as formas de adaptação de alguns seres vivos </w:t>
      </w:r>
      <w:r w:rsidR="00DB3CB3">
        <w:rPr>
          <w:rFonts w:ascii="Arial" w:eastAsia="Arial" w:hAnsi="Arial" w:cs="Arial"/>
          <w:color w:val="000000"/>
          <w:sz w:val="24"/>
          <w:szCs w:val="24"/>
        </w:rPr>
        <w:t xml:space="preserve">ao meio </w:t>
      </w:r>
      <w:r>
        <w:rPr>
          <w:rFonts w:ascii="Arial" w:eastAsia="Arial" w:hAnsi="Arial" w:cs="Arial"/>
          <w:color w:val="000000"/>
          <w:sz w:val="24"/>
          <w:szCs w:val="24"/>
        </w:rPr>
        <w:t>em que vivem;</w:t>
      </w:r>
    </w:p>
    <w:p w:rsidR="00DB3CB3" w:rsidRPr="00DB3CB3" w:rsidRDefault="00992EBD" w:rsidP="00992EB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992EBD">
        <w:t xml:space="preserve"> </w:t>
      </w:r>
      <w:r w:rsidR="0028703D">
        <w:rPr>
          <w:rFonts w:ascii="Arial" w:eastAsia="Arial" w:hAnsi="Arial" w:cs="Arial"/>
          <w:color w:val="000000"/>
          <w:sz w:val="24"/>
          <w:szCs w:val="24"/>
        </w:rPr>
        <w:t>F</w:t>
      </w:r>
      <w:r w:rsidRPr="00992EBD">
        <w:rPr>
          <w:rFonts w:ascii="Arial" w:eastAsia="Arial" w:hAnsi="Arial" w:cs="Arial"/>
          <w:color w:val="000000"/>
          <w:sz w:val="24"/>
          <w:szCs w:val="24"/>
        </w:rPr>
        <w:t>azer uso da linguagem oral e corporal para expressar-se, comunicar-se, relatar vivências e expressar emoções, desejos, vontades, necessidades e sentiment</w:t>
      </w:r>
      <w:r>
        <w:rPr>
          <w:rFonts w:ascii="Arial" w:eastAsia="Arial" w:hAnsi="Arial" w:cs="Arial"/>
          <w:color w:val="000000"/>
          <w:sz w:val="24"/>
          <w:szCs w:val="24"/>
        </w:rPr>
        <w:t>os nas diversas situações de</w:t>
      </w:r>
      <w:r w:rsidRPr="00992EBD">
        <w:rPr>
          <w:rFonts w:ascii="Arial" w:eastAsia="Arial" w:hAnsi="Arial" w:cs="Arial"/>
          <w:color w:val="000000"/>
          <w:sz w:val="24"/>
          <w:szCs w:val="24"/>
        </w:rPr>
        <w:t xml:space="preserve"> interação do cotidiano, ampliando seu vocabulário;</w:t>
      </w:r>
    </w:p>
    <w:p w:rsidR="001A5741" w:rsidRPr="001A5741" w:rsidRDefault="001A5741" w:rsidP="00DB3CB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202124"/>
          <w:sz w:val="24"/>
          <w:szCs w:val="24"/>
        </w:rPr>
      </w:pPr>
      <w:r w:rsidRPr="001A5741">
        <w:rPr>
          <w:rFonts w:ascii="Arial" w:eastAsia="Arial" w:hAnsi="Arial" w:cs="Arial"/>
          <w:b/>
          <w:color w:val="202124"/>
          <w:sz w:val="24"/>
          <w:szCs w:val="24"/>
        </w:rPr>
        <w:t>Atividade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: assistir o vídeo – </w:t>
      </w:r>
      <w:r w:rsidR="00CF038E">
        <w:rPr>
          <w:rFonts w:ascii="Arial" w:eastAsia="Arial" w:hAnsi="Arial" w:cs="Arial"/>
          <w:color w:val="202124"/>
          <w:sz w:val="24"/>
          <w:szCs w:val="24"/>
        </w:rPr>
        <w:t>animais domésticos – educação infantil -</w:t>
      </w:r>
    </w:p>
    <w:p w:rsidR="00CF038E" w:rsidRPr="00992EBD" w:rsidRDefault="0030094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nte</w:t>
      </w:r>
      <w:r w:rsidR="00CF038E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hyperlink r:id="rId8" w:history="1">
        <w:r w:rsidR="00CF038E" w:rsidRPr="000750EF">
          <w:rPr>
            <w:rStyle w:val="Hyperlink"/>
            <w:rFonts w:ascii="Arial" w:eastAsia="Arial" w:hAnsi="Arial" w:cs="Arial"/>
            <w:sz w:val="24"/>
            <w:szCs w:val="24"/>
          </w:rPr>
          <w:t>https://www.youtube.com/watch?v=6l9Y3mbds4E</w:t>
        </w:r>
      </w:hyperlink>
    </w:p>
    <w:p w:rsidR="009C6ED5" w:rsidRDefault="00CF038E" w:rsidP="00992EB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3039195" cy="1699773"/>
            <wp:effectExtent l="19050" t="0" r="88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67" t="18228" r="34297" b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56" cy="170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32" w:rsidRPr="0028703D" w:rsidRDefault="00CF038E" w:rsidP="00CF038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28703D">
        <w:rPr>
          <w:rFonts w:ascii="Arial" w:eastAsia="Arial" w:hAnsi="Arial" w:cs="Arial"/>
          <w:color w:val="000000"/>
          <w:sz w:val="24"/>
          <w:szCs w:val="24"/>
        </w:rPr>
        <w:t>Após assistir o vídeo</w:t>
      </w:r>
      <w:r w:rsidR="0028703D">
        <w:rPr>
          <w:rFonts w:ascii="Arial" w:eastAsia="Arial" w:hAnsi="Arial" w:cs="Arial"/>
          <w:color w:val="000000"/>
          <w:sz w:val="24"/>
          <w:szCs w:val="24"/>
        </w:rPr>
        <w:t xml:space="preserve">, converse com a criança sobre os animais domésticos, explique que são aqueles animais que podemos ter em casa, </w:t>
      </w:r>
      <w:r w:rsidRPr="0028703D">
        <w:rPr>
          <w:rFonts w:ascii="Arial" w:eastAsia="Arial" w:hAnsi="Arial" w:cs="Arial"/>
          <w:color w:val="000000"/>
          <w:sz w:val="24"/>
          <w:szCs w:val="24"/>
        </w:rPr>
        <w:t>como cachorro, gato</w:t>
      </w:r>
      <w:r w:rsidR="009A1432" w:rsidRPr="0028703D">
        <w:rPr>
          <w:rFonts w:ascii="Arial" w:eastAsia="Arial" w:hAnsi="Arial" w:cs="Arial"/>
          <w:color w:val="000000"/>
          <w:sz w:val="24"/>
          <w:szCs w:val="24"/>
        </w:rPr>
        <w:t>, peixinho e até tartaruguinhas.</w:t>
      </w:r>
    </w:p>
    <w:p w:rsidR="009A1432" w:rsidRPr="0028703D" w:rsidRDefault="00D020DA" w:rsidP="009A14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gora, o adulto responsável irá tirar </w:t>
      </w:r>
      <w:r w:rsidR="002C2722">
        <w:rPr>
          <w:rFonts w:ascii="Arial" w:eastAsia="Arial" w:hAnsi="Arial" w:cs="Arial"/>
          <w:color w:val="000000"/>
          <w:sz w:val="24"/>
          <w:szCs w:val="24"/>
        </w:rPr>
        <w:t xml:space="preserve">uma foto </w:t>
      </w:r>
      <w:r w:rsidR="00992EBD" w:rsidRPr="0028703D">
        <w:rPr>
          <w:rFonts w:ascii="Arial" w:eastAsia="Arial" w:hAnsi="Arial" w:cs="Arial"/>
          <w:color w:val="000000"/>
          <w:sz w:val="24"/>
          <w:szCs w:val="24"/>
        </w:rPr>
        <w:t xml:space="preserve">do seu animal de estimação </w:t>
      </w:r>
      <w:r w:rsidR="002C2722">
        <w:rPr>
          <w:rFonts w:ascii="Arial" w:eastAsia="Arial" w:hAnsi="Arial" w:cs="Arial"/>
          <w:color w:val="000000"/>
          <w:sz w:val="24"/>
          <w:szCs w:val="24"/>
        </w:rPr>
        <w:t xml:space="preserve">e mandar para a professora. </w:t>
      </w:r>
      <w:r w:rsidR="009A1432" w:rsidRPr="0028703D">
        <w:rPr>
          <w:rFonts w:ascii="Arial" w:eastAsia="Arial" w:hAnsi="Arial" w:cs="Arial"/>
          <w:color w:val="000000"/>
          <w:sz w:val="24"/>
          <w:szCs w:val="24"/>
        </w:rPr>
        <w:t>Se não tem nenhum animal de estimação, gostaria de ter um?</w:t>
      </w:r>
    </w:p>
    <w:p w:rsidR="00992EBD" w:rsidRPr="0028703D" w:rsidRDefault="009A1432" w:rsidP="00992EB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28703D">
        <w:rPr>
          <w:rFonts w:ascii="Arial" w:eastAsia="Arial" w:hAnsi="Arial" w:cs="Arial"/>
          <w:color w:val="000000"/>
          <w:sz w:val="24"/>
          <w:szCs w:val="24"/>
        </w:rPr>
        <w:t xml:space="preserve">Em uma folha de sufite ou qualquer material que estiver disponível, desenhe o animal de estimação que você gostaria de ter. </w:t>
      </w:r>
    </w:p>
    <w:p w:rsidR="001A5741" w:rsidRDefault="00992EBD" w:rsidP="00992EB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92EBD">
        <w:rPr>
          <w:rFonts w:ascii="Arial" w:eastAsia="Arial" w:hAnsi="Arial" w:cs="Arial"/>
          <w:color w:val="000000"/>
        </w:rPr>
        <w:t xml:space="preserve">  </w:t>
      </w:r>
    </w:p>
    <w:p w:rsidR="002C2722" w:rsidRDefault="002C2722" w:rsidP="00992EB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C2722" w:rsidRDefault="002C2722" w:rsidP="00992EB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C2722" w:rsidRDefault="002C2722" w:rsidP="00992EB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C6ED5" w:rsidRDefault="00300942" w:rsidP="004E30F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TERÇA-FEIRA </w:t>
      </w:r>
      <w:r w:rsidR="00317FC2">
        <w:rPr>
          <w:rFonts w:ascii="Arial" w:eastAsia="Arial" w:hAnsi="Arial" w:cs="Arial"/>
          <w:b/>
          <w:color w:val="000000"/>
          <w:sz w:val="24"/>
          <w:szCs w:val="24"/>
        </w:rPr>
        <w:t>21/09/21</w:t>
      </w:r>
    </w:p>
    <w:p w:rsidR="00317FC2" w:rsidRDefault="00317FC2" w:rsidP="00317FC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teúdo: datas comemorativas.</w:t>
      </w:r>
    </w:p>
    <w:p w:rsidR="00317FC2" w:rsidRDefault="00317FC2" w:rsidP="00992EB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:</w:t>
      </w:r>
      <w:r w:rsidR="00992EBD">
        <w:rPr>
          <w:rFonts w:ascii="Arial" w:eastAsia="Arial" w:hAnsi="Arial" w:cs="Arial"/>
          <w:b/>
          <w:color w:val="000000"/>
          <w:sz w:val="24"/>
          <w:szCs w:val="24"/>
        </w:rPr>
        <w:t xml:space="preserve"> arte;</w:t>
      </w:r>
      <w:r w:rsidR="00992EBD" w:rsidRPr="00992EBD">
        <w:t xml:space="preserve"> </w:t>
      </w:r>
      <w:r w:rsidR="002C2722">
        <w:rPr>
          <w:rFonts w:ascii="Arial" w:eastAsia="Arial" w:hAnsi="Arial" w:cs="Arial"/>
          <w:color w:val="000000"/>
          <w:sz w:val="24"/>
          <w:szCs w:val="24"/>
        </w:rPr>
        <w:t>U</w:t>
      </w:r>
      <w:r w:rsidR="004B02D8">
        <w:rPr>
          <w:rFonts w:ascii="Arial" w:eastAsia="Arial" w:hAnsi="Arial" w:cs="Arial"/>
          <w:color w:val="000000"/>
          <w:sz w:val="24"/>
          <w:szCs w:val="24"/>
        </w:rPr>
        <w:t>tilizar</w:t>
      </w:r>
      <w:r w:rsidR="00992EBD" w:rsidRPr="004B02D8">
        <w:rPr>
          <w:rFonts w:ascii="Arial" w:eastAsia="Arial" w:hAnsi="Arial" w:cs="Arial"/>
          <w:color w:val="000000"/>
          <w:sz w:val="24"/>
          <w:szCs w:val="24"/>
        </w:rPr>
        <w:t xml:space="preserve"> diferentes</w:t>
      </w:r>
      <w:r w:rsidR="004B02D8" w:rsidRPr="004B02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B02D8">
        <w:rPr>
          <w:rFonts w:ascii="Arial" w:eastAsia="Arial" w:hAnsi="Arial" w:cs="Arial"/>
          <w:color w:val="000000"/>
          <w:sz w:val="24"/>
          <w:szCs w:val="24"/>
        </w:rPr>
        <w:t>ferramentas,</w:t>
      </w:r>
      <w:r w:rsidR="00992EBD" w:rsidRPr="004B02D8">
        <w:rPr>
          <w:rFonts w:ascii="Arial" w:eastAsia="Arial" w:hAnsi="Arial" w:cs="Arial"/>
          <w:color w:val="000000"/>
          <w:sz w:val="24"/>
          <w:szCs w:val="24"/>
        </w:rPr>
        <w:t xml:space="preserve"> suportes</w:t>
      </w:r>
      <w:r w:rsidR="004B02D8" w:rsidRPr="004B02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2EBD" w:rsidRPr="004B02D8">
        <w:rPr>
          <w:rFonts w:ascii="Arial" w:eastAsia="Arial" w:hAnsi="Arial" w:cs="Arial"/>
          <w:color w:val="000000"/>
          <w:sz w:val="24"/>
          <w:szCs w:val="24"/>
        </w:rPr>
        <w:t>e</w:t>
      </w:r>
      <w:r w:rsidR="004B02D8" w:rsidRPr="004B02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2EBD" w:rsidRPr="004B02D8">
        <w:rPr>
          <w:rFonts w:ascii="Arial" w:eastAsia="Arial" w:hAnsi="Arial" w:cs="Arial"/>
          <w:color w:val="000000"/>
          <w:sz w:val="24"/>
          <w:szCs w:val="24"/>
        </w:rPr>
        <w:t>materiais</w:t>
      </w:r>
      <w:r w:rsidR="004B02D8" w:rsidRPr="004B02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2EBD" w:rsidRPr="004B02D8">
        <w:rPr>
          <w:rFonts w:ascii="Arial" w:eastAsia="Arial" w:hAnsi="Arial" w:cs="Arial"/>
          <w:color w:val="000000"/>
          <w:sz w:val="24"/>
          <w:szCs w:val="24"/>
        </w:rPr>
        <w:t>e</w:t>
      </w:r>
      <w:r w:rsidR="004B02D8" w:rsidRPr="004B02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2EBD" w:rsidRPr="004B02D8">
        <w:rPr>
          <w:rFonts w:ascii="Arial" w:eastAsia="Arial" w:hAnsi="Arial" w:cs="Arial"/>
          <w:color w:val="000000"/>
          <w:sz w:val="24"/>
          <w:szCs w:val="24"/>
        </w:rPr>
        <w:t>diferentes</w:t>
      </w:r>
      <w:r w:rsidR="004B02D8" w:rsidRPr="004B02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2EBD" w:rsidRPr="004B02D8">
        <w:rPr>
          <w:rFonts w:ascii="Arial" w:eastAsia="Arial" w:hAnsi="Arial" w:cs="Arial"/>
          <w:color w:val="000000"/>
          <w:sz w:val="24"/>
          <w:szCs w:val="24"/>
        </w:rPr>
        <w:t>posições</w:t>
      </w:r>
      <w:r w:rsidR="004B02D8" w:rsidRPr="004B02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2EBD" w:rsidRPr="004B02D8">
        <w:rPr>
          <w:rFonts w:ascii="Arial" w:eastAsia="Arial" w:hAnsi="Arial" w:cs="Arial"/>
          <w:color w:val="000000"/>
          <w:sz w:val="24"/>
          <w:szCs w:val="24"/>
        </w:rPr>
        <w:t>espaciais</w:t>
      </w:r>
      <w:r w:rsidR="004B02D8" w:rsidRPr="004B02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2EBD" w:rsidRPr="004B02D8">
        <w:rPr>
          <w:rFonts w:ascii="Arial" w:eastAsia="Arial" w:hAnsi="Arial" w:cs="Arial"/>
          <w:color w:val="000000"/>
          <w:sz w:val="24"/>
          <w:szCs w:val="24"/>
        </w:rPr>
        <w:t>e</w:t>
      </w:r>
      <w:r w:rsidR="004B02D8" w:rsidRPr="004B02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2EBD" w:rsidRPr="004B02D8">
        <w:rPr>
          <w:rFonts w:ascii="Arial" w:eastAsia="Arial" w:hAnsi="Arial" w:cs="Arial"/>
          <w:color w:val="000000"/>
          <w:sz w:val="24"/>
          <w:szCs w:val="24"/>
        </w:rPr>
        <w:t>corporais para desenhar;</w:t>
      </w:r>
    </w:p>
    <w:p w:rsidR="004B02D8" w:rsidRPr="004B02D8" w:rsidRDefault="002C2722" w:rsidP="004B02D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4B02D8" w:rsidRPr="004B02D8">
        <w:rPr>
          <w:rFonts w:ascii="Arial" w:eastAsia="Arial" w:hAnsi="Arial" w:cs="Arial"/>
          <w:color w:val="000000"/>
          <w:sz w:val="24"/>
          <w:szCs w:val="24"/>
        </w:rPr>
        <w:t>xplorar o ambiente reconhecendo os espaços estabelecendo contato com os seres vivos (cuidar do jardim, da horta, de animais) e objetos diversos;</w:t>
      </w:r>
    </w:p>
    <w:p w:rsidR="009C6ED5" w:rsidRDefault="00300942" w:rsidP="00317FC2">
      <w:pPr>
        <w:pStyle w:val="Normal1"/>
        <w:shd w:val="clear" w:color="auto" w:fill="FFFFFF"/>
        <w:spacing w:after="60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ividade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17FC2">
        <w:rPr>
          <w:rFonts w:ascii="Arial" w:eastAsia="Arial" w:hAnsi="Arial" w:cs="Arial"/>
          <w:color w:val="202124"/>
          <w:sz w:val="24"/>
          <w:szCs w:val="24"/>
        </w:rPr>
        <w:t>assistir o vídeo história da Árvore</w:t>
      </w:r>
    </w:p>
    <w:p w:rsidR="00317FC2" w:rsidRDefault="00317FC2" w:rsidP="00317FC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Link: </w:t>
      </w:r>
      <w:hyperlink r:id="rId10" w:history="1">
        <w:r w:rsidRPr="00874361">
          <w:rPr>
            <w:rStyle w:val="Hyperlink"/>
          </w:rPr>
          <w:t>https://www.youtube.com/watch?v=0GJApUf4BFA</w:t>
        </w:r>
      </w:hyperlink>
      <w:r w:rsidRPr="00317FC2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9C6ED5" w:rsidRDefault="00317FC2" w:rsidP="00DB4A33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2785622" cy="1641658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975" r="34724" b="1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95" cy="164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A33" w:rsidRPr="00DB4A33">
        <w:t xml:space="preserve"> </w:t>
      </w:r>
      <w:r w:rsidR="00F431CD" w:rsidRPr="00F431CD">
        <w:t xml:space="preserve"> </w:t>
      </w:r>
    </w:p>
    <w:p w:rsidR="00F431CD" w:rsidRDefault="00F431CD" w:rsidP="00DB4A3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479336" cy="1876796"/>
            <wp:effectExtent l="19050" t="0" r="6564" b="0"/>
            <wp:docPr id="46" name="Imagem 46" descr="https://3.bp.blogspot.com/-AEk6WXUOTVw/W51igereVfI/AAAAAAAA7OE/tHsdVQJb1vkjs3rvcZdwjxXWL8r-NpK8wCLcBGAs/s1600/pintura-algodao-dia-arvore-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3.bp.blogspot.com/-AEk6WXUOTVw/W51igereVfI/AAAAAAAA7OE/tHsdVQJb1vkjs3rvcZdwjxXWL8r-NpK8wCLcBGAs/s1600/pintura-algodao-dia-arvore-ver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020" t="1088" r="26682" b="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64" cy="187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004" cy="1867220"/>
            <wp:effectExtent l="19050" t="0" r="0" b="0"/>
            <wp:docPr id="20" name="Imagem 40" descr="Pintura com Algodão Dia da Árv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ntura com Algodão Dia da Árvo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5775" b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69" cy="187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6285" cy="1874904"/>
            <wp:effectExtent l="19050" t="0" r="6265" b="0"/>
            <wp:docPr id="21" name="Imagem 43" descr="https://4.bp.blogspot.com/-NmAEvITqvs0/W51igfL4xYI/AAAAAAAA7OA/9A1KHvmr1ewk8mMe1gY3_YXsGx6vdTMMACLcBGAs/s1600/pintura-algodao-dia-arvore-verde-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4.bp.blogspot.com/-NmAEvITqvs0/W51igfL4xYI/AAAAAAAA7OA/9A1KHvmr1ewk8mMe1gY3_YXsGx6vdTMMACLcBGAs/s1600/pintura-algodao-dia-arvore-verde-ros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472" t="4563" r="38090"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74" cy="187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7C" w:rsidRPr="00F5727C" w:rsidRDefault="00F5727C" w:rsidP="00DB4A3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Fonte:</w:t>
      </w:r>
      <w:hyperlink r:id="rId15" w:history="1">
        <w:r w:rsidRPr="008D3F57">
          <w:rPr>
            <w:rStyle w:val="Hyperlink"/>
            <w:rFonts w:ascii="Arial" w:eastAsia="Arial" w:hAnsi="Arial" w:cs="Arial"/>
            <w:sz w:val="16"/>
            <w:szCs w:val="16"/>
          </w:rPr>
          <w:t>https://www.ideiacriativa.org/2019/09/atividade-dia-da-arvore-educacao-infantil-com-pintura.html</w:t>
        </w:r>
      </w:hyperlink>
    </w:p>
    <w:p w:rsidR="0047068B" w:rsidRPr="002C2722" w:rsidRDefault="0047068B" w:rsidP="0047068B">
      <w:pPr>
        <w:spacing w:before="2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 xml:space="preserve">Depois de assistir o vídeo, </w:t>
      </w:r>
      <w:r w:rsidR="002C272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q</w:t>
      </w:r>
      <w:r w:rsidRPr="002C272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ue tal realizar uma pintura divertida com algodão. </w:t>
      </w:r>
    </w:p>
    <w:p w:rsidR="0047068B" w:rsidRPr="002C2722" w:rsidRDefault="0047068B" w:rsidP="0047068B">
      <w:pPr>
        <w:shd w:val="clear" w:color="auto" w:fill="FFFFFF"/>
        <w:spacing w:before="24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C2722">
        <w:rPr>
          <w:rFonts w:ascii="Arial" w:eastAsia="Times New Roman" w:hAnsi="Arial" w:cs="Arial"/>
          <w:color w:val="000000" w:themeColor="text1"/>
          <w:sz w:val="24"/>
          <w:szCs w:val="24"/>
        </w:rPr>
        <w:t>Peça para um adulto desenha</w:t>
      </w:r>
      <w:r w:rsidR="002C2722"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Pr="002C272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a árvore, pode usar tinta guache de variadas cores (opcional), um prendedor de roupas e bolinhas de algodão, pedacinhos de bucha, pincel ou o material que estiver disponível em casa.</w:t>
      </w:r>
    </w:p>
    <w:p w:rsidR="00F431CD" w:rsidRPr="002C2722" w:rsidRDefault="00F431CD" w:rsidP="0047068B">
      <w:pPr>
        <w:shd w:val="clear" w:color="auto" w:fill="FFFFFF"/>
        <w:spacing w:before="24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C2722">
        <w:rPr>
          <w:rFonts w:ascii="Arial" w:hAnsi="Arial" w:cs="Arial"/>
          <w:sz w:val="24"/>
          <w:szCs w:val="24"/>
          <w:shd w:val="clear" w:color="auto" w:fill="FFFFFF"/>
        </w:rPr>
        <w:t>Na nossa proposta escolhemos o algodão por conta que a pintura ficar com uma textura fofinha que me lembra um IPÊ.</w:t>
      </w:r>
    </w:p>
    <w:p w:rsidR="004D598A" w:rsidRPr="002C2722" w:rsidRDefault="00F431CD" w:rsidP="00F5727C">
      <w:pPr>
        <w:shd w:val="clear" w:color="auto" w:fill="FFFFFF"/>
        <w:spacing w:before="24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C2722">
        <w:rPr>
          <w:rFonts w:ascii="Arial" w:hAnsi="Arial" w:cs="Arial"/>
          <w:sz w:val="24"/>
          <w:szCs w:val="24"/>
          <w:shd w:val="clear" w:color="auto" w:fill="FFFFFF"/>
        </w:rPr>
        <w:t>O resultado pode ser visto nas fotos que compartilhamos com você.</w:t>
      </w:r>
    </w:p>
    <w:p w:rsidR="00F5727C" w:rsidRPr="00F5727C" w:rsidRDefault="00F5727C" w:rsidP="00F5727C">
      <w:pPr>
        <w:shd w:val="clear" w:color="auto" w:fill="FFFFFF"/>
        <w:spacing w:before="240"/>
        <w:textAlignment w:val="baseline"/>
        <w:rPr>
          <w:rFonts w:ascii="Arial" w:eastAsia="Times New Roman" w:hAnsi="Arial" w:cs="Arial"/>
        </w:rPr>
      </w:pPr>
    </w:p>
    <w:p w:rsidR="002C2722" w:rsidRDefault="002C2722" w:rsidP="004E30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9C6ED5" w:rsidRPr="004D598A" w:rsidRDefault="00300942" w:rsidP="004E30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</w:rPr>
      </w:pPr>
      <w:r w:rsidRPr="004D598A">
        <w:rPr>
          <w:rFonts w:ascii="Arial" w:eastAsia="Arial" w:hAnsi="Arial" w:cs="Arial"/>
          <w:b/>
          <w:color w:val="000000"/>
        </w:rPr>
        <w:lastRenderedPageBreak/>
        <w:t xml:space="preserve">QUARTA-FEIRA </w:t>
      </w:r>
      <w:r w:rsidR="00317FC2" w:rsidRPr="004D598A">
        <w:rPr>
          <w:rFonts w:ascii="Arial" w:eastAsia="Arial" w:hAnsi="Arial" w:cs="Arial"/>
          <w:b/>
          <w:color w:val="000000"/>
        </w:rPr>
        <w:t>22/09/21</w:t>
      </w:r>
    </w:p>
    <w:p w:rsidR="004D598A" w:rsidRPr="002C2722" w:rsidRDefault="004D598A" w:rsidP="004D598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2C2722">
        <w:rPr>
          <w:rFonts w:ascii="Arial" w:eastAsia="Arial" w:hAnsi="Arial" w:cs="Arial"/>
          <w:b/>
          <w:color w:val="000000"/>
          <w:sz w:val="24"/>
          <w:szCs w:val="24"/>
        </w:rPr>
        <w:t xml:space="preserve">Conteúdo: </w:t>
      </w:r>
      <w:r w:rsidRPr="002C2722">
        <w:rPr>
          <w:rFonts w:ascii="Arial" w:eastAsia="Arial" w:hAnsi="Arial" w:cs="Arial"/>
          <w:color w:val="000000"/>
          <w:sz w:val="24"/>
          <w:szCs w:val="24"/>
        </w:rPr>
        <w:t>Artesanato.</w:t>
      </w:r>
    </w:p>
    <w:p w:rsidR="00FD580A" w:rsidRPr="002C2722" w:rsidRDefault="00300942" w:rsidP="004D598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b/>
          <w:color w:val="000000"/>
          <w:sz w:val="24"/>
          <w:szCs w:val="24"/>
        </w:rPr>
        <w:t>Objetivo</w:t>
      </w:r>
      <w:r w:rsidRPr="002C2722">
        <w:rPr>
          <w:rFonts w:ascii="Arial" w:eastAsia="Arial" w:hAnsi="Arial" w:cs="Arial"/>
          <w:color w:val="000000"/>
          <w:sz w:val="24"/>
          <w:szCs w:val="24"/>
        </w:rPr>
        <w:t>:</w:t>
      </w:r>
      <w:r w:rsidRPr="002C2722">
        <w:rPr>
          <w:color w:val="000000"/>
          <w:sz w:val="24"/>
          <w:szCs w:val="24"/>
        </w:rPr>
        <w:t xml:space="preserve"> </w:t>
      </w:r>
      <w:r w:rsidR="002C2722">
        <w:rPr>
          <w:rFonts w:ascii="Arial" w:eastAsia="Arial" w:hAnsi="Arial" w:cs="Arial"/>
          <w:color w:val="000000"/>
          <w:sz w:val="24"/>
          <w:szCs w:val="24"/>
        </w:rPr>
        <w:t>U</w:t>
      </w:r>
      <w:r w:rsidR="004D598A" w:rsidRPr="002C2722">
        <w:rPr>
          <w:rFonts w:ascii="Arial" w:eastAsia="Arial" w:hAnsi="Arial" w:cs="Arial"/>
          <w:color w:val="000000"/>
          <w:sz w:val="24"/>
          <w:szCs w:val="24"/>
        </w:rPr>
        <w:t>tilizar diferentes ferramentas, suportes e materiais e diferentes posições espaciais e corporais para desenhar;</w:t>
      </w:r>
    </w:p>
    <w:p w:rsidR="009A3565" w:rsidRPr="002C2722" w:rsidRDefault="0026307E" w:rsidP="004D598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2C2722">
        <w:rPr>
          <w:rFonts w:ascii="Arial" w:eastAsia="Arial" w:hAnsi="Arial" w:cs="Arial"/>
          <w:b/>
          <w:color w:val="000000"/>
          <w:sz w:val="24"/>
          <w:szCs w:val="24"/>
        </w:rPr>
        <w:t>Atividade</w:t>
      </w:r>
      <w:r w:rsidR="002C2722">
        <w:rPr>
          <w:rFonts w:ascii="Arial" w:eastAsia="Arial" w:hAnsi="Arial" w:cs="Arial"/>
          <w:color w:val="000000"/>
          <w:sz w:val="24"/>
          <w:szCs w:val="24"/>
        </w:rPr>
        <w:t>: C</w:t>
      </w:r>
      <w:r w:rsidRPr="002C2722">
        <w:rPr>
          <w:rFonts w:ascii="Arial" w:eastAsia="Arial" w:hAnsi="Arial" w:cs="Arial"/>
          <w:color w:val="000000"/>
          <w:sz w:val="24"/>
          <w:szCs w:val="24"/>
        </w:rPr>
        <w:t>onfeccionar um peixinho</w:t>
      </w:r>
      <w:r w:rsidR="00FD580A" w:rsidRPr="002C27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C2722">
        <w:rPr>
          <w:rFonts w:ascii="Arial" w:eastAsia="Arial" w:hAnsi="Arial" w:cs="Arial"/>
          <w:color w:val="000000"/>
          <w:sz w:val="24"/>
          <w:szCs w:val="24"/>
        </w:rPr>
        <w:t>e cantar a mú</w:t>
      </w:r>
      <w:r w:rsidRPr="002C2722">
        <w:rPr>
          <w:rFonts w:ascii="Arial" w:eastAsia="Arial" w:hAnsi="Arial" w:cs="Arial"/>
          <w:color w:val="000000"/>
          <w:sz w:val="24"/>
          <w:szCs w:val="24"/>
        </w:rPr>
        <w:t>sica se eu fosse um peixinho</w:t>
      </w:r>
      <w:r w:rsidRPr="002C2722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9A3565" w:rsidRPr="004D598A" w:rsidRDefault="009A3565" w:rsidP="004D598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</w:rPr>
      </w:pPr>
      <w:r w:rsidRPr="004D598A">
        <w:t xml:space="preserve">Link: </w:t>
      </w:r>
      <w:hyperlink r:id="rId16" w:history="1">
        <w:r w:rsidRPr="00F5727C">
          <w:rPr>
            <w:rStyle w:val="Hyperlink"/>
            <w:rFonts w:ascii="Arial" w:eastAsia="Arial" w:hAnsi="Arial" w:cs="Arial"/>
            <w:b/>
            <w:sz w:val="16"/>
            <w:szCs w:val="16"/>
          </w:rPr>
          <w:t>https://www.youtube.com/watch?v=ktOY-MWVq6s</w:t>
        </w:r>
      </w:hyperlink>
    </w:p>
    <w:p w:rsidR="009A3565" w:rsidRDefault="009A3565" w:rsidP="009A356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516681" cy="1584074"/>
            <wp:effectExtent l="19050" t="0" r="0" b="0"/>
            <wp:docPr id="5" name="Imagem 1" descr="(Foto: thecrafttrain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Foto: thecrafttrain.com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2" cy="158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8A" w:rsidRPr="004D598A" w:rsidRDefault="007440B2" w:rsidP="004D598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  <w:hyperlink r:id="rId18" w:history="1">
        <w:r w:rsidR="004D598A" w:rsidRPr="008D3F57">
          <w:rPr>
            <w:rStyle w:val="Hyperlink"/>
            <w:rFonts w:ascii="Arial" w:eastAsia="Arial" w:hAnsi="Arial" w:cs="Arial"/>
            <w:b/>
            <w:sz w:val="16"/>
            <w:szCs w:val="16"/>
          </w:rPr>
          <w:t>https://www.reciclagemnomeioambiente.com.br/peixinho-feito-com-rolo-de-papel-higienico-passo-a-passo/</w:t>
        </w:r>
      </w:hyperlink>
    </w:p>
    <w:p w:rsidR="0026307E" w:rsidRPr="002C2722" w:rsidRDefault="009A3565" w:rsidP="0026307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2C2722">
        <w:rPr>
          <w:rFonts w:ascii="Arial" w:eastAsia="Arial" w:hAnsi="Arial" w:cs="Arial"/>
          <w:b/>
          <w:color w:val="000000"/>
          <w:sz w:val="24"/>
          <w:szCs w:val="24"/>
        </w:rPr>
        <w:t>1º-</w:t>
      </w:r>
      <w:r w:rsidR="0026307E" w:rsidRPr="002C2722">
        <w:rPr>
          <w:rFonts w:ascii="Arial" w:eastAsia="Arial" w:hAnsi="Arial" w:cs="Arial"/>
          <w:b/>
          <w:color w:val="000000"/>
          <w:sz w:val="24"/>
          <w:szCs w:val="24"/>
        </w:rPr>
        <w:t xml:space="preserve"> PASSO</w:t>
      </w:r>
    </w:p>
    <w:p w:rsidR="0026307E" w:rsidRPr="002C2722" w:rsidRDefault="0026307E" w:rsidP="009A35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Vamos cantar uma música que você já conhece?</w:t>
      </w:r>
    </w:p>
    <w:p w:rsidR="0026307E" w:rsidRPr="002C2722" w:rsidRDefault="0026307E" w:rsidP="009A35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A canoa virou</w:t>
      </w:r>
    </w:p>
    <w:p w:rsidR="0026307E" w:rsidRPr="002C2722" w:rsidRDefault="0026307E" w:rsidP="009A35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Por deixá-la virar</w:t>
      </w:r>
    </w:p>
    <w:p w:rsidR="0026307E" w:rsidRPr="002C2722" w:rsidRDefault="0026307E" w:rsidP="009A35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 xml:space="preserve">Foi por causa </w:t>
      </w:r>
      <w:r w:rsidR="009A3565" w:rsidRPr="002C2722">
        <w:rPr>
          <w:rFonts w:ascii="Arial" w:eastAsia="Arial" w:hAnsi="Arial" w:cs="Arial"/>
          <w:color w:val="000000"/>
          <w:sz w:val="24"/>
          <w:szCs w:val="24"/>
        </w:rPr>
        <w:t>do (</w:t>
      </w:r>
      <w:r w:rsidRPr="002C2722">
        <w:rPr>
          <w:rFonts w:ascii="Arial" w:eastAsia="Arial" w:hAnsi="Arial" w:cs="Arial"/>
          <w:color w:val="000000"/>
          <w:sz w:val="24"/>
          <w:szCs w:val="24"/>
        </w:rPr>
        <w:t>a</w:t>
      </w:r>
      <w:r w:rsidR="009A3565" w:rsidRPr="002C2722">
        <w:rPr>
          <w:rFonts w:ascii="Arial" w:eastAsia="Arial" w:hAnsi="Arial" w:cs="Arial"/>
          <w:color w:val="000000"/>
          <w:sz w:val="24"/>
          <w:szCs w:val="24"/>
        </w:rPr>
        <w:t>)...</w:t>
      </w:r>
    </w:p>
    <w:p w:rsidR="0026307E" w:rsidRPr="002C2722" w:rsidRDefault="0026307E" w:rsidP="009A35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Que não soube remar</w:t>
      </w:r>
    </w:p>
    <w:p w:rsidR="0026307E" w:rsidRPr="002C2722" w:rsidRDefault="0026307E" w:rsidP="009A35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Se eu fosse um peixinho</w:t>
      </w:r>
    </w:p>
    <w:p w:rsidR="0026307E" w:rsidRPr="002C2722" w:rsidRDefault="0026307E" w:rsidP="009A35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E soubesse nadar</w:t>
      </w:r>
    </w:p>
    <w:p w:rsidR="0026307E" w:rsidRPr="002C2722" w:rsidRDefault="0026307E" w:rsidP="009A35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 xml:space="preserve">Eu tirava </w:t>
      </w:r>
      <w:r w:rsidR="009A3565" w:rsidRPr="002C2722">
        <w:rPr>
          <w:rFonts w:ascii="Arial" w:eastAsia="Arial" w:hAnsi="Arial" w:cs="Arial"/>
          <w:color w:val="000000"/>
          <w:sz w:val="24"/>
          <w:szCs w:val="24"/>
        </w:rPr>
        <w:t>o (</w:t>
      </w:r>
      <w:r w:rsidRPr="002C2722">
        <w:rPr>
          <w:rFonts w:ascii="Arial" w:eastAsia="Arial" w:hAnsi="Arial" w:cs="Arial"/>
          <w:color w:val="000000"/>
          <w:sz w:val="24"/>
          <w:szCs w:val="24"/>
        </w:rPr>
        <w:t>a</w:t>
      </w:r>
      <w:r w:rsidR="009A3565" w:rsidRPr="002C2722">
        <w:rPr>
          <w:rFonts w:ascii="Arial" w:eastAsia="Arial" w:hAnsi="Arial" w:cs="Arial"/>
          <w:color w:val="000000"/>
          <w:sz w:val="24"/>
          <w:szCs w:val="24"/>
        </w:rPr>
        <w:t>)...</w:t>
      </w:r>
    </w:p>
    <w:p w:rsidR="009A3565" w:rsidRPr="002C2722" w:rsidRDefault="0026307E" w:rsidP="009A35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Do fundo do mar</w:t>
      </w:r>
    </w:p>
    <w:p w:rsidR="009A3565" w:rsidRPr="002C2722" w:rsidRDefault="009A3565" w:rsidP="009A35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6307E" w:rsidRPr="002C2722" w:rsidRDefault="009A3565" w:rsidP="00320F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2C2722">
        <w:rPr>
          <w:rFonts w:ascii="Arial" w:eastAsia="Arial" w:hAnsi="Arial" w:cs="Arial"/>
          <w:b/>
          <w:color w:val="000000"/>
          <w:sz w:val="24"/>
          <w:szCs w:val="24"/>
        </w:rPr>
        <w:t>2º-</w:t>
      </w:r>
      <w:r w:rsidR="0026307E" w:rsidRPr="002C2722">
        <w:rPr>
          <w:rFonts w:ascii="Arial" w:eastAsia="Arial" w:hAnsi="Arial" w:cs="Arial"/>
          <w:b/>
          <w:color w:val="000000"/>
          <w:sz w:val="24"/>
          <w:szCs w:val="24"/>
        </w:rPr>
        <w:t xml:space="preserve"> PASSO</w:t>
      </w:r>
    </w:p>
    <w:p w:rsidR="009A3565" w:rsidRPr="002C2722" w:rsidRDefault="009A3565" w:rsidP="00320F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6307E" w:rsidRPr="002C2722" w:rsidRDefault="0026307E" w:rsidP="00320FD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Vamos construir um peixinho. Para isso você vai precisar de:</w:t>
      </w:r>
    </w:p>
    <w:p w:rsidR="0026307E" w:rsidRPr="002C2722" w:rsidRDefault="0026307E" w:rsidP="00320FD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• Folhas de papel (aquele que tiver disponível em casa).</w:t>
      </w:r>
    </w:p>
    <w:p w:rsidR="0026307E" w:rsidRPr="002C2722" w:rsidRDefault="0026307E" w:rsidP="00320FD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• Tesoura sem ponta.</w:t>
      </w:r>
    </w:p>
    <w:p w:rsidR="0026307E" w:rsidRPr="002C2722" w:rsidRDefault="0026307E" w:rsidP="00320FD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• Ajuda de um adulto.</w:t>
      </w:r>
    </w:p>
    <w:p w:rsidR="0026307E" w:rsidRPr="002C2722" w:rsidRDefault="0026307E" w:rsidP="00320FD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Se você já souber escrever seu nome, faça-o no seu peixinho, se não souber peça ajuda a um adulto.</w:t>
      </w:r>
    </w:p>
    <w:p w:rsidR="004D598A" w:rsidRPr="002C2722" w:rsidRDefault="0026307E" w:rsidP="004D598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Pinte e decore seu peixinho como preferir.</w:t>
      </w:r>
    </w:p>
    <w:p w:rsidR="009A3565" w:rsidRPr="002C2722" w:rsidRDefault="00320FD2" w:rsidP="004D598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2C2722">
        <w:rPr>
          <w:rFonts w:ascii="Arial" w:eastAsia="Arial" w:hAnsi="Arial" w:cs="Arial"/>
          <w:color w:val="000000"/>
          <w:sz w:val="24"/>
          <w:szCs w:val="24"/>
        </w:rPr>
        <w:t>Que tal tirar uma foto e mandar para a professora!</w:t>
      </w:r>
      <w:r w:rsidRPr="002C2722">
        <w:rPr>
          <w:sz w:val="24"/>
          <w:szCs w:val="24"/>
        </w:rPr>
        <w:t xml:space="preserve"> </w:t>
      </w:r>
      <w:r w:rsidRPr="002C2722">
        <w:rPr>
          <w:noProof/>
          <w:sz w:val="24"/>
          <w:szCs w:val="24"/>
        </w:rPr>
        <w:drawing>
          <wp:inline distT="0" distB="0" distL="0" distR="0">
            <wp:extent cx="334415" cy="334415"/>
            <wp:effectExtent l="19050" t="0" r="8485" b="0"/>
            <wp:docPr id="6" name="Imagem 4" descr="Emoticon de bochechas inchado • adesivos para a parede emoticons,  impaciente, desgosto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oticon de bochechas inchado • adesivos para a parede emoticons,  impaciente, desgosto | myloview.com.b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7" cy="33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65" w:rsidRDefault="009A356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C6ED5" w:rsidRDefault="0030094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QUINTA-FEIRA </w:t>
      </w:r>
      <w:r w:rsidR="00317FC2">
        <w:rPr>
          <w:rFonts w:ascii="Arial" w:eastAsia="Arial" w:hAnsi="Arial" w:cs="Arial"/>
          <w:b/>
          <w:color w:val="000000"/>
          <w:sz w:val="24"/>
          <w:szCs w:val="24"/>
        </w:rPr>
        <w:t>23/09/21</w:t>
      </w:r>
    </w:p>
    <w:p w:rsidR="003810BA" w:rsidRDefault="003810BA" w:rsidP="003810B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nteúdo: </w:t>
      </w:r>
      <w:r w:rsidRPr="003810BA">
        <w:rPr>
          <w:rFonts w:ascii="Arial" w:eastAsia="Arial" w:hAnsi="Arial" w:cs="Arial"/>
          <w:color w:val="000000"/>
          <w:sz w:val="24"/>
          <w:szCs w:val="24"/>
        </w:rPr>
        <w:t>Arte</w:t>
      </w:r>
      <w:r>
        <w:rPr>
          <w:rFonts w:ascii="Arial" w:eastAsia="Arial" w:hAnsi="Arial" w:cs="Arial"/>
          <w:color w:val="000000"/>
          <w:sz w:val="24"/>
          <w:szCs w:val="24"/>
        </w:rPr>
        <w:t>sanato.</w:t>
      </w:r>
    </w:p>
    <w:p w:rsidR="009C6ED5" w:rsidRDefault="00300942" w:rsidP="003810B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:</w:t>
      </w:r>
      <w:r w:rsidR="003810B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357CB9">
        <w:rPr>
          <w:rFonts w:ascii="Arial" w:eastAsia="Arial" w:hAnsi="Arial" w:cs="Arial"/>
          <w:color w:val="000000"/>
          <w:sz w:val="24"/>
          <w:szCs w:val="24"/>
        </w:rPr>
        <w:t>R</w:t>
      </w:r>
      <w:r w:rsidR="004D598A" w:rsidRPr="00357CB9">
        <w:rPr>
          <w:rFonts w:ascii="Arial" w:eastAsia="Arial" w:hAnsi="Arial" w:cs="Arial"/>
          <w:color w:val="000000"/>
          <w:sz w:val="24"/>
          <w:szCs w:val="24"/>
        </w:rPr>
        <w:t>esgatar as brincadeiras antigas</w:t>
      </w:r>
      <w:r w:rsidR="004D598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357CB9">
        <w:rPr>
          <w:rFonts w:ascii="Arial" w:eastAsia="Arial" w:hAnsi="Arial" w:cs="Arial"/>
          <w:b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202124"/>
          <w:sz w:val="24"/>
          <w:szCs w:val="24"/>
        </w:rPr>
        <w:t>azer uso da linguagem oral e corporal para expressar-se, comunicar-se, relatar vivências e expressar emoções, desejos, vontades, necessidades e sentimentos nas diversas situações de interação do cotid</w:t>
      </w:r>
      <w:r w:rsidR="00916902">
        <w:rPr>
          <w:rFonts w:ascii="Arial" w:eastAsia="Arial" w:hAnsi="Arial" w:cs="Arial"/>
          <w:color w:val="202124"/>
          <w:sz w:val="24"/>
          <w:szCs w:val="24"/>
        </w:rPr>
        <w:t>iano, ampliando seu vocabulário.</w:t>
      </w:r>
    </w:p>
    <w:p w:rsidR="003810BA" w:rsidRPr="00916902" w:rsidRDefault="003810BA" w:rsidP="003810B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02124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202124"/>
          <w:sz w:val="24"/>
          <w:szCs w:val="24"/>
          <w:highlight w:val="white"/>
        </w:rPr>
        <w:t>Atividade:</w:t>
      </w: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 xml:space="preserve"> confeccionar um telefone sem fio</w:t>
      </w:r>
      <w:r w:rsidR="00916902">
        <w:rPr>
          <w:rFonts w:ascii="Arial" w:eastAsia="Arial" w:hAnsi="Arial" w:cs="Arial"/>
          <w:color w:val="202124"/>
          <w:sz w:val="24"/>
          <w:szCs w:val="24"/>
          <w:highlight w:val="white"/>
        </w:rPr>
        <w:t>.</w:t>
      </w:r>
    </w:p>
    <w:p w:rsidR="003810BA" w:rsidRDefault="003810BA" w:rsidP="003810B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202124"/>
          <w:sz w:val="24"/>
          <w:szCs w:val="24"/>
        </w:rPr>
      </w:pPr>
      <w:r>
        <w:rPr>
          <w:noProof/>
        </w:rPr>
        <w:drawing>
          <wp:inline distT="0" distB="0" distL="0" distR="0">
            <wp:extent cx="3627086" cy="1337022"/>
            <wp:effectExtent l="19050" t="0" r="0" b="0"/>
            <wp:docPr id="11" name="Imagem 7" descr="Oficina da Lara | ACESSA.com -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ficina da Lara | ACESSA.com - Infanti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57" cy="133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FE" w:rsidRPr="004E30FE" w:rsidRDefault="007440B2" w:rsidP="004E30FE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hAnsi="Arial" w:cs="Arial"/>
          <w:color w:val="202124"/>
          <w:sz w:val="18"/>
          <w:szCs w:val="18"/>
        </w:rPr>
      </w:pPr>
      <w:hyperlink r:id="rId21" w:history="1">
        <w:r w:rsidR="004E30FE" w:rsidRPr="004E30FE">
          <w:rPr>
            <w:rStyle w:val="Hyperlink"/>
            <w:rFonts w:ascii="Arial" w:hAnsi="Arial" w:cs="Arial"/>
            <w:sz w:val="18"/>
            <w:szCs w:val="18"/>
          </w:rPr>
          <w:t>https://www.apae.floripa.br/site/conteudos/cc-e-sae/telefone-sem-fio</w:t>
        </w:r>
      </w:hyperlink>
    </w:p>
    <w:p w:rsidR="009C6ED5" w:rsidRDefault="003810B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terial necessário:</w:t>
      </w:r>
    </w:p>
    <w:p w:rsidR="003810BA" w:rsidRPr="00357CB9" w:rsidRDefault="003810BA" w:rsidP="0091690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57CB9">
        <w:rPr>
          <w:rFonts w:ascii="Arial" w:eastAsia="Arial" w:hAnsi="Arial" w:cs="Arial"/>
          <w:color w:val="000000"/>
          <w:sz w:val="24"/>
          <w:szCs w:val="24"/>
        </w:rPr>
        <w:t>2 copos</w:t>
      </w:r>
      <w:r w:rsidR="00357CB9" w:rsidRPr="00357CB9">
        <w:rPr>
          <w:rFonts w:ascii="Arial" w:eastAsia="Arial" w:hAnsi="Arial" w:cs="Arial"/>
          <w:color w:val="000000"/>
          <w:sz w:val="24"/>
          <w:szCs w:val="24"/>
        </w:rPr>
        <w:t xml:space="preserve"> de iogurte ou o que estiver disponível em casa; fita para decorar (opcional)</w:t>
      </w:r>
      <w:r w:rsidR="00357CB9">
        <w:rPr>
          <w:rFonts w:ascii="Arial" w:eastAsia="Arial" w:hAnsi="Arial" w:cs="Arial"/>
          <w:color w:val="000000"/>
          <w:sz w:val="24"/>
          <w:szCs w:val="24"/>
        </w:rPr>
        <w:t>; palito de dente;</w:t>
      </w:r>
      <w:r w:rsidR="00357CB9" w:rsidRPr="00357CB9">
        <w:rPr>
          <w:rFonts w:ascii="Arial" w:eastAsia="Arial" w:hAnsi="Arial" w:cs="Arial"/>
          <w:color w:val="000000"/>
          <w:sz w:val="24"/>
          <w:szCs w:val="24"/>
        </w:rPr>
        <w:t xml:space="preserve"> tesoura, agulha de crochê grossa ou qualquer </w:t>
      </w:r>
      <w:r w:rsidR="00916902">
        <w:rPr>
          <w:rFonts w:ascii="Arial" w:eastAsia="Arial" w:hAnsi="Arial" w:cs="Arial"/>
          <w:color w:val="000000"/>
          <w:sz w:val="24"/>
          <w:szCs w:val="24"/>
        </w:rPr>
        <w:t>objeto ponte agudo</w:t>
      </w:r>
      <w:r w:rsidR="00357CB9" w:rsidRPr="00357CB9">
        <w:rPr>
          <w:rFonts w:ascii="Arial" w:eastAsia="Arial" w:hAnsi="Arial" w:cs="Arial"/>
          <w:color w:val="000000"/>
          <w:sz w:val="24"/>
          <w:szCs w:val="24"/>
        </w:rPr>
        <w:t xml:space="preserve"> que estiver em casa</w:t>
      </w:r>
      <w:r w:rsidR="00357CB9">
        <w:rPr>
          <w:rFonts w:ascii="Arial" w:eastAsia="Arial" w:hAnsi="Arial" w:cs="Arial"/>
          <w:color w:val="000000"/>
          <w:sz w:val="24"/>
          <w:szCs w:val="24"/>
        </w:rPr>
        <w:t xml:space="preserve"> para furar os copos;</w:t>
      </w:r>
      <w:r w:rsidR="0091690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57CB9" w:rsidRPr="00357CB9">
        <w:rPr>
          <w:rFonts w:ascii="Arial" w:eastAsia="Arial" w:hAnsi="Arial" w:cs="Arial"/>
          <w:color w:val="000000"/>
          <w:sz w:val="24"/>
          <w:szCs w:val="24"/>
        </w:rPr>
        <w:t>u</w:t>
      </w:r>
      <w:r w:rsidRPr="00357CB9">
        <w:rPr>
          <w:rFonts w:ascii="Arial" w:eastAsia="Arial" w:hAnsi="Arial" w:cs="Arial"/>
          <w:color w:val="000000"/>
          <w:sz w:val="24"/>
          <w:szCs w:val="24"/>
        </w:rPr>
        <w:t>m pedaço de barbante.</w:t>
      </w:r>
    </w:p>
    <w:p w:rsidR="003810BA" w:rsidRPr="00186C56" w:rsidRDefault="003810BA" w:rsidP="0091690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186C56">
        <w:rPr>
          <w:rFonts w:ascii="Arial" w:eastAsia="Arial" w:hAnsi="Arial" w:cs="Arial"/>
          <w:b/>
          <w:color w:val="000000"/>
          <w:sz w:val="24"/>
          <w:szCs w:val="24"/>
        </w:rPr>
        <w:t>Desenvolvimento:</w:t>
      </w:r>
    </w:p>
    <w:p w:rsidR="00916902" w:rsidRDefault="003810BA" w:rsidP="0091690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57CB9">
        <w:rPr>
          <w:rFonts w:ascii="Arial" w:eastAsia="Arial" w:hAnsi="Arial" w:cs="Arial"/>
          <w:color w:val="000000"/>
          <w:sz w:val="24"/>
          <w:szCs w:val="24"/>
        </w:rPr>
        <w:t>Com a</w:t>
      </w:r>
      <w:r w:rsidR="00186C56">
        <w:rPr>
          <w:rFonts w:ascii="Arial" w:eastAsia="Arial" w:hAnsi="Arial" w:cs="Arial"/>
          <w:color w:val="000000"/>
          <w:sz w:val="24"/>
          <w:szCs w:val="24"/>
        </w:rPr>
        <w:t>juda</w:t>
      </w:r>
      <w:r w:rsidRPr="00357CB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57CB9">
        <w:rPr>
          <w:rFonts w:ascii="Arial" w:eastAsia="Arial" w:hAnsi="Arial" w:cs="Arial"/>
          <w:color w:val="000000"/>
          <w:sz w:val="24"/>
          <w:szCs w:val="24"/>
        </w:rPr>
        <w:t>da família para montar e também desenvolver a atividade, furar cada copo para passar o barbante, usando a agulha ou o objeto ponte agudo</w:t>
      </w:r>
      <w:r w:rsidR="00916902">
        <w:rPr>
          <w:rFonts w:ascii="Arial" w:eastAsia="Arial" w:hAnsi="Arial" w:cs="Arial"/>
          <w:color w:val="000000"/>
          <w:sz w:val="24"/>
          <w:szCs w:val="24"/>
        </w:rPr>
        <w:t>, depois passa a ponta do barbante pelo o fundo de cada copo, amarre um pedacinho de palito do dente na ponta do barbante para que o fio fique preso. Prontíssimo.</w:t>
      </w:r>
    </w:p>
    <w:p w:rsidR="00916902" w:rsidRDefault="00916902" w:rsidP="0091690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Você agora tem dois potes de iogurte que, interligados pelo o fio do barbante, viraram super telefones sem fio!</w:t>
      </w:r>
    </w:p>
    <w:p w:rsidR="00916902" w:rsidRDefault="00916902" w:rsidP="0091690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 tal tirar uma foto e mandar para a professora!</w:t>
      </w:r>
      <w:r w:rsidR="004E30F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E30FE" w:rsidRPr="004E30FE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80304" cy="468726"/>
            <wp:effectExtent l="1905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 cstate="print"/>
                    <a:srcRect l="13933" t="21944" r="52558" b="12539"/>
                    <a:stretch>
                      <a:fillRect/>
                    </a:stretch>
                  </pic:blipFill>
                  <pic:spPr>
                    <a:xfrm>
                      <a:off x="0" y="0"/>
                      <a:ext cx="586797" cy="47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6ED5" w:rsidRDefault="009C6E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86C56" w:rsidRDefault="00186C56" w:rsidP="00C277B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C6ED5" w:rsidRDefault="00300942" w:rsidP="00C277B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SEXTA-FEIRA </w:t>
      </w:r>
      <w:r w:rsidR="00317FC2">
        <w:rPr>
          <w:rFonts w:ascii="Arial" w:eastAsia="Arial" w:hAnsi="Arial" w:cs="Arial"/>
          <w:b/>
          <w:color w:val="000000"/>
          <w:sz w:val="24"/>
          <w:szCs w:val="24"/>
        </w:rPr>
        <w:t>24/09/21</w:t>
      </w:r>
    </w:p>
    <w:p w:rsidR="009C6ED5" w:rsidRDefault="0030094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teú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77B3">
        <w:rPr>
          <w:rFonts w:ascii="Arial" w:eastAsia="Arial" w:hAnsi="Arial" w:cs="Arial"/>
          <w:color w:val="000000"/>
          <w:sz w:val="24"/>
          <w:szCs w:val="24"/>
        </w:rPr>
        <w:t>carimbo com as mã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9C6ED5" w:rsidRPr="00EF2D37" w:rsidRDefault="00300942" w:rsidP="00EF2D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</w:t>
      </w:r>
      <w:r>
        <w:rPr>
          <w:rFonts w:ascii="Arial" w:eastAsia="Arial" w:hAnsi="Arial" w:cs="Arial"/>
          <w:color w:val="000000"/>
          <w:sz w:val="24"/>
          <w:szCs w:val="24"/>
        </w:rPr>
        <w:t>: Utilizar diferentes ferramentas, supor</w:t>
      </w:r>
      <w:r w:rsidR="00C277B3">
        <w:rPr>
          <w:rFonts w:ascii="Arial" w:eastAsia="Arial" w:hAnsi="Arial" w:cs="Arial"/>
          <w:color w:val="000000"/>
          <w:sz w:val="24"/>
          <w:szCs w:val="24"/>
        </w:rPr>
        <w:t xml:space="preserve">tes e materiais e diferentes   </w:t>
      </w:r>
      <w:r>
        <w:rPr>
          <w:rFonts w:ascii="Arial" w:eastAsia="Arial" w:hAnsi="Arial" w:cs="Arial"/>
          <w:color w:val="000000"/>
          <w:sz w:val="24"/>
          <w:szCs w:val="24"/>
        </w:rPr>
        <w:t>posições espaciais e corporais para desenhar;</w:t>
      </w:r>
    </w:p>
    <w:p w:rsidR="00862048" w:rsidRDefault="00862048" w:rsidP="008620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62048">
        <w:rPr>
          <w:rFonts w:ascii="Arial" w:eastAsia="Arial" w:hAnsi="Arial" w:cs="Arial"/>
          <w:color w:val="000000"/>
          <w:sz w:val="24"/>
          <w:szCs w:val="24"/>
        </w:rPr>
        <w:t xml:space="preserve">Atividade: </w:t>
      </w:r>
      <w:r w:rsidR="00C277B3">
        <w:rPr>
          <w:rFonts w:ascii="Arial" w:eastAsia="Arial" w:hAnsi="Arial" w:cs="Arial"/>
          <w:color w:val="000000"/>
          <w:sz w:val="24"/>
          <w:szCs w:val="24"/>
        </w:rPr>
        <w:t xml:space="preserve">confeccionar animais com </w:t>
      </w:r>
      <w:r w:rsidRPr="00862048">
        <w:rPr>
          <w:rFonts w:ascii="Arial" w:eastAsia="Arial" w:hAnsi="Arial" w:cs="Arial"/>
          <w:color w:val="000000"/>
          <w:sz w:val="24"/>
          <w:szCs w:val="24"/>
        </w:rPr>
        <w:t xml:space="preserve">carimbo </w:t>
      </w:r>
      <w:r w:rsidR="00C277B3">
        <w:rPr>
          <w:rFonts w:ascii="Arial" w:eastAsia="Arial" w:hAnsi="Arial" w:cs="Arial"/>
          <w:color w:val="000000"/>
          <w:sz w:val="24"/>
          <w:szCs w:val="24"/>
        </w:rPr>
        <w:t>das</w:t>
      </w:r>
      <w:r w:rsidRPr="00862048">
        <w:rPr>
          <w:rFonts w:ascii="Arial" w:eastAsia="Arial" w:hAnsi="Arial" w:cs="Arial"/>
          <w:color w:val="000000"/>
          <w:sz w:val="24"/>
          <w:szCs w:val="24"/>
        </w:rPr>
        <w:t xml:space="preserve"> mãos.</w:t>
      </w:r>
    </w:p>
    <w:p w:rsidR="00862048" w:rsidRDefault="00186C56" w:rsidP="00862048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B3E9C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UA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pnlQC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862048" w:rsidRPr="00862048">
        <w:t xml:space="preserve"> </w:t>
      </w:r>
      <w:r w:rsidR="00EF2D37">
        <w:rPr>
          <w:noProof/>
        </w:rPr>
        <w:drawing>
          <wp:inline distT="0" distB="0" distL="0" distR="0">
            <wp:extent cx="1763646" cy="1565722"/>
            <wp:effectExtent l="19050" t="0" r="8004" b="0"/>
            <wp:docPr id="13" name="Imagem 9" descr="C:\Users\Chica\Desktop\Handprint Fish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ca\Desktop\Handprint Fish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743" t="10063" r="20118" b="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54" cy="156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D37" w:rsidRPr="00EF2D37">
        <w:t xml:space="preserve"> </w:t>
      </w:r>
      <w:r w:rsidR="00EF2D37">
        <w:t xml:space="preserve"> </w:t>
      </w:r>
      <w:r w:rsidR="00EF2D37">
        <w:rPr>
          <w:noProof/>
        </w:rPr>
        <w:drawing>
          <wp:inline distT="0" distB="0" distL="0" distR="0">
            <wp:extent cx="1702174" cy="1702174"/>
            <wp:effectExtent l="19050" t="0" r="0" b="0"/>
            <wp:docPr id="16" name="Imagem 13" descr="Flamingo - Arte com as mã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amingo - Arte com as mão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81" cy="170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D37" w:rsidRPr="00EF2D37">
        <w:t xml:space="preserve"> </w:t>
      </w:r>
    </w:p>
    <w:p w:rsidR="001A0A7B" w:rsidRDefault="00C277B3" w:rsidP="00862048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>
            <wp:extent cx="1390810" cy="1512892"/>
            <wp:effectExtent l="19050" t="0" r="0" b="0"/>
            <wp:docPr id="25" name="Imagem 25" descr="https://i.pinimg.com/564x/10/21/17/1021175de420d1a48e4307735a15cc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564x/10/21/17/1021175de420d1a48e4307735a15ccf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45" cy="151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7B3">
        <w:t xml:space="preserve"> </w:t>
      </w:r>
      <w:r>
        <w:rPr>
          <w:noProof/>
        </w:rPr>
        <w:drawing>
          <wp:inline distT="0" distB="0" distL="0" distR="0">
            <wp:extent cx="1483018" cy="1483018"/>
            <wp:effectExtent l="19050" t="0" r="2882" b="0"/>
            <wp:docPr id="28" name="Imagem 28" descr="Empreinte de main : 25 idées faciles et origi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mpreinte de main : 25 idées faciles et originale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60" cy="14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917" cy="1483358"/>
            <wp:effectExtent l="19050" t="0" r="6883" b="0"/>
            <wp:docPr id="18" name="Imagem 16" descr="https://alunoon.com.br/infantil/atividades/Outros/maope/44d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lunoon.com.br/infantil/atividades/Outros/maope/44d/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30" cy="14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7B" w:rsidRPr="00C277B3" w:rsidRDefault="00C277B3" w:rsidP="008620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C277B3">
        <w:rPr>
          <w:sz w:val="18"/>
          <w:szCs w:val="18"/>
        </w:rPr>
        <w:t xml:space="preserve">Fonte:  </w:t>
      </w:r>
      <w:hyperlink r:id="rId28" w:history="1">
        <w:r w:rsidRPr="00C277B3">
          <w:rPr>
            <w:rStyle w:val="Hyperlink"/>
            <w:sz w:val="18"/>
            <w:szCs w:val="18"/>
          </w:rPr>
          <w:t>https://br.pinterest.com/pin/680536193672390494/</w:t>
        </w:r>
      </w:hyperlink>
    </w:p>
    <w:p w:rsidR="00862048" w:rsidRPr="00862048" w:rsidRDefault="00862048" w:rsidP="008620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62048">
        <w:rPr>
          <w:rFonts w:ascii="Arial" w:eastAsia="Arial" w:hAnsi="Arial" w:cs="Arial"/>
          <w:color w:val="000000"/>
          <w:sz w:val="24"/>
          <w:szCs w:val="24"/>
        </w:rPr>
        <w:t>Materiais: sulfite ou cartolina, tinta guache e canetinhas.</w:t>
      </w:r>
    </w:p>
    <w:p w:rsidR="00862048" w:rsidRPr="00C277B3" w:rsidRDefault="00862048" w:rsidP="008620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C277B3">
        <w:rPr>
          <w:rFonts w:ascii="Arial" w:eastAsia="Arial" w:hAnsi="Arial" w:cs="Arial"/>
          <w:b/>
          <w:color w:val="000000"/>
          <w:sz w:val="24"/>
          <w:szCs w:val="24"/>
        </w:rPr>
        <w:t>Desenvolvimento:</w:t>
      </w:r>
    </w:p>
    <w:p w:rsidR="00862048" w:rsidRPr="00862048" w:rsidRDefault="00862048" w:rsidP="008620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62048">
        <w:rPr>
          <w:rFonts w:ascii="Arial" w:eastAsia="Arial" w:hAnsi="Arial" w:cs="Arial"/>
          <w:color w:val="000000"/>
          <w:sz w:val="24"/>
          <w:szCs w:val="24"/>
        </w:rPr>
        <w:t>Disponibilize as folhas de sulfite ou a cartolina para a</w:t>
      </w:r>
      <w:r w:rsidR="00186C56">
        <w:rPr>
          <w:rFonts w:ascii="Arial" w:eastAsia="Arial" w:hAnsi="Arial" w:cs="Arial"/>
          <w:color w:val="000000"/>
          <w:sz w:val="24"/>
          <w:szCs w:val="24"/>
        </w:rPr>
        <w:t xml:space="preserve"> criança, pinte as mãos</w:t>
      </w:r>
      <w:bookmarkStart w:id="0" w:name="_GoBack"/>
      <w:bookmarkEnd w:id="0"/>
      <w:r w:rsidR="00C277B3">
        <w:rPr>
          <w:rFonts w:ascii="Arial" w:eastAsia="Arial" w:hAnsi="Arial" w:cs="Arial"/>
          <w:color w:val="000000"/>
          <w:sz w:val="24"/>
          <w:szCs w:val="24"/>
        </w:rPr>
        <w:t xml:space="preserve"> com a </w:t>
      </w:r>
      <w:r w:rsidRPr="00862048">
        <w:rPr>
          <w:rFonts w:ascii="Arial" w:eastAsia="Arial" w:hAnsi="Arial" w:cs="Arial"/>
          <w:color w:val="000000"/>
          <w:sz w:val="24"/>
          <w:szCs w:val="24"/>
        </w:rPr>
        <w:t xml:space="preserve">tinta guache e peça </w:t>
      </w:r>
      <w:r w:rsidR="00C277B3">
        <w:rPr>
          <w:rFonts w:ascii="Arial" w:eastAsia="Arial" w:hAnsi="Arial" w:cs="Arial"/>
          <w:color w:val="000000"/>
          <w:sz w:val="24"/>
          <w:szCs w:val="24"/>
        </w:rPr>
        <w:t>para el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imbar</w:t>
      </w:r>
      <w:r w:rsidRPr="0086204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 w:rsidRPr="00862048">
        <w:rPr>
          <w:rFonts w:ascii="Arial" w:eastAsia="Arial" w:hAnsi="Arial" w:cs="Arial"/>
          <w:color w:val="000000"/>
          <w:sz w:val="24"/>
          <w:szCs w:val="24"/>
        </w:rPr>
        <w:t>o papel, utilize a canetinha para faz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</w:t>
      </w:r>
      <w:r w:rsidRPr="00862048">
        <w:rPr>
          <w:rFonts w:ascii="Arial" w:eastAsia="Arial" w:hAnsi="Arial" w:cs="Arial"/>
          <w:color w:val="000000"/>
          <w:sz w:val="24"/>
          <w:szCs w:val="24"/>
        </w:rPr>
        <w:t>olhos, boca e nariz, como no modelo abaixo.</w:t>
      </w:r>
    </w:p>
    <w:p w:rsidR="00862048" w:rsidRPr="00862048" w:rsidRDefault="00862048" w:rsidP="008620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832420" w:rsidRDefault="00832420" w:rsidP="008620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sectPr w:rsidR="00832420" w:rsidSect="0028703D">
      <w:headerReference w:type="default" r:id="rId29"/>
      <w:pgSz w:w="11906" w:h="16838"/>
      <w:pgMar w:top="1417" w:right="991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B2" w:rsidRDefault="007440B2" w:rsidP="009C6ED5">
      <w:pPr>
        <w:spacing w:after="0" w:line="240" w:lineRule="auto"/>
      </w:pPr>
      <w:r>
        <w:separator/>
      </w:r>
    </w:p>
  </w:endnote>
  <w:endnote w:type="continuationSeparator" w:id="0">
    <w:p w:rsidR="007440B2" w:rsidRDefault="007440B2" w:rsidP="009C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B2" w:rsidRDefault="007440B2" w:rsidP="009C6ED5">
      <w:pPr>
        <w:spacing w:after="0" w:line="240" w:lineRule="auto"/>
      </w:pPr>
      <w:r>
        <w:separator/>
      </w:r>
    </w:p>
  </w:footnote>
  <w:footnote w:type="continuationSeparator" w:id="0">
    <w:p w:rsidR="007440B2" w:rsidRDefault="007440B2" w:rsidP="009C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3D" w:rsidRDefault="0028703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E1A3C5" wp14:editId="6E54B6EC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402590" cy="402590"/>
          <wp:effectExtent l="0" t="0" r="0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ED5" w:rsidRDefault="009C6ED5">
    <w:pPr>
      <w:pStyle w:val="Normal1"/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9EF"/>
    <w:multiLevelType w:val="multilevel"/>
    <w:tmpl w:val="3970C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B2619B"/>
    <w:multiLevelType w:val="multilevel"/>
    <w:tmpl w:val="7DC20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376F11"/>
    <w:multiLevelType w:val="hybridMultilevel"/>
    <w:tmpl w:val="79066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C3C"/>
    <w:multiLevelType w:val="multilevel"/>
    <w:tmpl w:val="9B4E643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C7B614D"/>
    <w:multiLevelType w:val="multilevel"/>
    <w:tmpl w:val="2EB09400"/>
    <w:lvl w:ilvl="0">
      <w:start w:val="1"/>
      <w:numFmt w:val="bullet"/>
      <w:lvlText w:val="•"/>
      <w:lvlJc w:val="left"/>
      <w:pPr>
        <w:ind w:left="891" w:hanging="361"/>
      </w:pPr>
      <w:rPr>
        <w:rFonts w:ascii="Arial Black" w:eastAsia="Arial Black" w:hAnsi="Arial Black" w:cs="Arial Black"/>
        <w:sz w:val="24"/>
        <w:szCs w:val="24"/>
      </w:rPr>
    </w:lvl>
    <w:lvl w:ilvl="1">
      <w:start w:val="1"/>
      <w:numFmt w:val="bullet"/>
      <w:lvlText w:val="•"/>
      <w:lvlJc w:val="left"/>
      <w:pPr>
        <w:ind w:left="1800" w:hanging="361"/>
      </w:pPr>
    </w:lvl>
    <w:lvl w:ilvl="2">
      <w:start w:val="1"/>
      <w:numFmt w:val="bullet"/>
      <w:lvlText w:val="•"/>
      <w:lvlJc w:val="left"/>
      <w:pPr>
        <w:ind w:left="2701" w:hanging="360"/>
      </w:pPr>
    </w:lvl>
    <w:lvl w:ilvl="3">
      <w:start w:val="1"/>
      <w:numFmt w:val="bullet"/>
      <w:lvlText w:val="•"/>
      <w:lvlJc w:val="left"/>
      <w:pPr>
        <w:ind w:left="3601" w:hanging="361"/>
      </w:pPr>
    </w:lvl>
    <w:lvl w:ilvl="4">
      <w:start w:val="1"/>
      <w:numFmt w:val="bullet"/>
      <w:lvlText w:val="•"/>
      <w:lvlJc w:val="left"/>
      <w:pPr>
        <w:ind w:left="4502" w:hanging="361"/>
      </w:pPr>
    </w:lvl>
    <w:lvl w:ilvl="5">
      <w:start w:val="1"/>
      <w:numFmt w:val="bullet"/>
      <w:lvlText w:val="•"/>
      <w:lvlJc w:val="left"/>
      <w:pPr>
        <w:ind w:left="5402" w:hanging="361"/>
      </w:pPr>
    </w:lvl>
    <w:lvl w:ilvl="6">
      <w:start w:val="1"/>
      <w:numFmt w:val="bullet"/>
      <w:lvlText w:val="•"/>
      <w:lvlJc w:val="left"/>
      <w:pPr>
        <w:ind w:left="6303" w:hanging="361"/>
      </w:pPr>
    </w:lvl>
    <w:lvl w:ilvl="7">
      <w:start w:val="1"/>
      <w:numFmt w:val="bullet"/>
      <w:lvlText w:val="•"/>
      <w:lvlJc w:val="left"/>
      <w:pPr>
        <w:ind w:left="7203" w:hanging="361"/>
      </w:pPr>
    </w:lvl>
    <w:lvl w:ilvl="8">
      <w:start w:val="1"/>
      <w:numFmt w:val="bullet"/>
      <w:lvlText w:val="•"/>
      <w:lvlJc w:val="left"/>
      <w:pPr>
        <w:ind w:left="8104" w:hanging="361"/>
      </w:pPr>
    </w:lvl>
  </w:abstractNum>
  <w:abstractNum w:abstractNumId="5">
    <w:nsid w:val="24AE6BBB"/>
    <w:multiLevelType w:val="multilevel"/>
    <w:tmpl w:val="4D341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82A1B9D"/>
    <w:multiLevelType w:val="multilevel"/>
    <w:tmpl w:val="17D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2133B"/>
    <w:multiLevelType w:val="multilevel"/>
    <w:tmpl w:val="F69A000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7D94DB1"/>
    <w:multiLevelType w:val="multilevel"/>
    <w:tmpl w:val="6FCE8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D7A332C"/>
    <w:multiLevelType w:val="multilevel"/>
    <w:tmpl w:val="44F01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CC19E7"/>
    <w:multiLevelType w:val="hybridMultilevel"/>
    <w:tmpl w:val="D7D0C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D5"/>
    <w:rsid w:val="00166018"/>
    <w:rsid w:val="00186C56"/>
    <w:rsid w:val="001A0A7B"/>
    <w:rsid w:val="001A5741"/>
    <w:rsid w:val="001A67FE"/>
    <w:rsid w:val="002608E9"/>
    <w:rsid w:val="0026307E"/>
    <w:rsid w:val="0028703D"/>
    <w:rsid w:val="002C2722"/>
    <w:rsid w:val="00300942"/>
    <w:rsid w:val="00317FC2"/>
    <w:rsid w:val="00320FD2"/>
    <w:rsid w:val="00357CB9"/>
    <w:rsid w:val="00362025"/>
    <w:rsid w:val="003752AD"/>
    <w:rsid w:val="003810BA"/>
    <w:rsid w:val="003C05DF"/>
    <w:rsid w:val="004376C4"/>
    <w:rsid w:val="0047068B"/>
    <w:rsid w:val="004B02D8"/>
    <w:rsid w:val="004D598A"/>
    <w:rsid w:val="004E30FE"/>
    <w:rsid w:val="007440B2"/>
    <w:rsid w:val="007904D6"/>
    <w:rsid w:val="007E6ADD"/>
    <w:rsid w:val="00832420"/>
    <w:rsid w:val="00862048"/>
    <w:rsid w:val="00916902"/>
    <w:rsid w:val="0097022E"/>
    <w:rsid w:val="00984F11"/>
    <w:rsid w:val="009851C6"/>
    <w:rsid w:val="00992EBD"/>
    <w:rsid w:val="009A1432"/>
    <w:rsid w:val="009A3565"/>
    <w:rsid w:val="009C6ED5"/>
    <w:rsid w:val="00A40F8F"/>
    <w:rsid w:val="00AD532B"/>
    <w:rsid w:val="00C016BD"/>
    <w:rsid w:val="00C277B3"/>
    <w:rsid w:val="00CF038E"/>
    <w:rsid w:val="00D020DA"/>
    <w:rsid w:val="00DB3CB3"/>
    <w:rsid w:val="00DB4A33"/>
    <w:rsid w:val="00E86CB0"/>
    <w:rsid w:val="00EF2D37"/>
    <w:rsid w:val="00F431CD"/>
    <w:rsid w:val="00F5727C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AC42FF-1F19-46C1-B538-EED4BF9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DF"/>
  </w:style>
  <w:style w:type="paragraph" w:styleId="Ttulo1">
    <w:name w:val="heading 1"/>
    <w:basedOn w:val="Normal1"/>
    <w:next w:val="Normal1"/>
    <w:rsid w:val="009C6ED5"/>
    <w:pPr>
      <w:pBdr>
        <w:top w:val="nil"/>
        <w:left w:val="nil"/>
        <w:bottom w:val="nil"/>
        <w:right w:val="nil"/>
        <w:between w:val="nil"/>
      </w:pBdr>
      <w:spacing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C6ED5"/>
  </w:style>
  <w:style w:type="table" w:customStyle="1" w:styleId="TableNormal">
    <w:name w:val="Table Normal"/>
    <w:rsid w:val="009C6E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F1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17F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7FC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0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FD2"/>
  </w:style>
  <w:style w:type="paragraph" w:styleId="Rodap">
    <w:name w:val="footer"/>
    <w:basedOn w:val="Normal"/>
    <w:link w:val="RodapChar"/>
    <w:uiPriority w:val="99"/>
    <w:unhideWhenUsed/>
    <w:rsid w:val="00320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FD2"/>
  </w:style>
  <w:style w:type="paragraph" w:styleId="NormalWeb">
    <w:name w:val="Normal (Web)"/>
    <w:basedOn w:val="Normal"/>
    <w:uiPriority w:val="99"/>
    <w:unhideWhenUsed/>
    <w:rsid w:val="00320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l9Y3mbds4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reciclagemnomeioambiente.com.br/peixinho-feito-com-rolo-de-papel-higienico-passo-a-passo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apae.floripa.br/site/conteudos/cc-e-sae/telefone-sem-f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tOY-MWVq6s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ideiacriativa.org/2019/09/atividade-dia-da-arvore-educacao-infantil-com-pintura.html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br.pinterest.com/pin/680536193672390494/" TargetMode="External"/><Relationship Id="rId10" Type="http://schemas.openxmlformats.org/officeDocument/2006/relationships/hyperlink" Target="https://www.youtube.com/watch?v=0GJApUf4BFA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E28C-7ADC-4B19-941B-C2257603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a</dc:creator>
  <cp:lastModifiedBy>Conta da Microsoft</cp:lastModifiedBy>
  <cp:revision>2</cp:revision>
  <dcterms:created xsi:type="dcterms:W3CDTF">2021-09-16T13:32:00Z</dcterms:created>
  <dcterms:modified xsi:type="dcterms:W3CDTF">2021-09-16T13:32:00Z</dcterms:modified>
</cp:coreProperties>
</file>